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39633D" w:rsidRDefault="00C461B1" w:rsidP="00C461B1">
      <w:pPr>
        <w:jc w:val="center"/>
        <w:rPr>
          <w:sz w:val="32"/>
          <w:szCs w:val="32"/>
        </w:rPr>
      </w:pPr>
      <w:r w:rsidRPr="0039633D">
        <w:rPr>
          <w:sz w:val="32"/>
          <w:szCs w:val="32"/>
        </w:rPr>
        <w:t xml:space="preserve">РОССИЙСКАЯ ФЕДЕРАЦИЯ 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0D3A47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«18» июня</w:t>
      </w:r>
      <w:r w:rsidR="00B064B3">
        <w:rPr>
          <w:sz w:val="28"/>
          <w:szCs w:val="28"/>
        </w:rPr>
        <w:t xml:space="preserve"> 20</w:t>
      </w:r>
      <w:r w:rsidR="00734D4E">
        <w:rPr>
          <w:sz w:val="28"/>
          <w:szCs w:val="28"/>
        </w:rPr>
        <w:t>21</w:t>
      </w:r>
      <w:r w:rsidR="005A0138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33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center"/>
        <w:rPr>
          <w:sz w:val="28"/>
          <w:szCs w:val="28"/>
        </w:rPr>
      </w:pPr>
    </w:p>
    <w:p w:rsidR="00A40D6F" w:rsidRDefault="00C461B1" w:rsidP="00B1438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О внесении изменений в муниципальную</w:t>
      </w:r>
      <w:r w:rsidR="00B1438D">
        <w:rPr>
          <w:sz w:val="28"/>
          <w:szCs w:val="28"/>
        </w:rPr>
        <w:t xml:space="preserve"> </w:t>
      </w: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Безопасность образовательных</w:t>
      </w:r>
      <w:r w:rsidR="00B1438D">
        <w:rPr>
          <w:sz w:val="28"/>
          <w:szCs w:val="28"/>
        </w:rPr>
        <w:t xml:space="preserve"> </w:t>
      </w:r>
      <w:r w:rsidR="00A40D6F">
        <w:rPr>
          <w:sz w:val="28"/>
          <w:szCs w:val="28"/>
        </w:rPr>
        <w:t>организаций муниципального образования</w:t>
      </w:r>
    </w:p>
    <w:p w:rsidR="00C461B1" w:rsidRPr="00B064B3" w:rsidRDefault="00B064B3" w:rsidP="00B1438D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 Свирск» на 20</w:t>
      </w:r>
      <w:r w:rsidRPr="00B064B3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Pr="00B064B3">
        <w:rPr>
          <w:sz w:val="28"/>
          <w:szCs w:val="28"/>
        </w:rPr>
        <w:t>24</w:t>
      </w:r>
      <w:r w:rsidR="00C461B1">
        <w:rPr>
          <w:sz w:val="28"/>
          <w:szCs w:val="28"/>
        </w:rPr>
        <w:t xml:space="preserve"> годы</w:t>
      </w:r>
    </w:p>
    <w:p w:rsidR="00C461B1" w:rsidRDefault="00C461B1" w:rsidP="00C461B1">
      <w:pPr>
        <w:rPr>
          <w:sz w:val="28"/>
          <w:szCs w:val="28"/>
        </w:rPr>
      </w:pPr>
    </w:p>
    <w:p w:rsidR="009B79E6" w:rsidRDefault="009A5F0F" w:rsidP="00C47C10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>В целях корректировки мероприятий 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город Свирск» на 20</w:t>
      </w:r>
      <w:r w:rsidRPr="00B064B3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Pr="00B064B3">
        <w:rPr>
          <w:sz w:val="28"/>
          <w:szCs w:val="28"/>
        </w:rPr>
        <w:t>24</w:t>
      </w:r>
      <w:r>
        <w:rPr>
          <w:sz w:val="28"/>
          <w:szCs w:val="28"/>
        </w:rPr>
        <w:t xml:space="preserve"> годы</w:t>
      </w:r>
      <w:r w:rsidR="004A54D0"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 w:rsidR="004A54D0"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9A5F0F" w:rsidRDefault="00C461B1" w:rsidP="009A5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064B3">
        <w:rPr>
          <w:sz w:val="28"/>
          <w:szCs w:val="28"/>
        </w:rPr>
        <w:t>Внести в муниципальную программу «Безопасность образовательных организаций муниципального образования «город Свирск» на 2020-2024 годы, утвержденную постановлением администрации</w:t>
      </w:r>
      <w:r w:rsidR="00B1438D">
        <w:rPr>
          <w:sz w:val="28"/>
          <w:szCs w:val="28"/>
        </w:rPr>
        <w:t xml:space="preserve"> города Свирска</w:t>
      </w:r>
      <w:r w:rsidR="00B064B3">
        <w:rPr>
          <w:sz w:val="28"/>
          <w:szCs w:val="28"/>
        </w:rPr>
        <w:t xml:space="preserve"> от 15.10.2019 № 698 (с изменениями от 23.01.2020 № 16, от 03.07.2020 № 300,</w:t>
      </w:r>
      <w:r w:rsidR="007F4C96">
        <w:rPr>
          <w:sz w:val="28"/>
          <w:szCs w:val="28"/>
        </w:rPr>
        <w:t xml:space="preserve"> от 20.07.2020 № 333</w:t>
      </w:r>
      <w:r w:rsidR="00E86F8A">
        <w:rPr>
          <w:sz w:val="28"/>
          <w:szCs w:val="28"/>
        </w:rPr>
        <w:t>, от 17</w:t>
      </w:r>
      <w:r w:rsidR="00B1438D">
        <w:rPr>
          <w:sz w:val="28"/>
          <w:szCs w:val="28"/>
        </w:rPr>
        <w:t>.08.2020 № 403, от 28.09.2020 № </w:t>
      </w:r>
      <w:r w:rsidR="00E86F8A">
        <w:rPr>
          <w:sz w:val="28"/>
          <w:szCs w:val="28"/>
        </w:rPr>
        <w:t>499</w:t>
      </w:r>
      <w:r w:rsidR="00734D4E">
        <w:rPr>
          <w:sz w:val="28"/>
          <w:szCs w:val="28"/>
        </w:rPr>
        <w:t>, от 01.10.2020 №</w:t>
      </w:r>
      <w:r w:rsidR="00DC7F21">
        <w:rPr>
          <w:sz w:val="28"/>
          <w:szCs w:val="28"/>
        </w:rPr>
        <w:t> </w:t>
      </w:r>
      <w:r w:rsidR="00734D4E">
        <w:rPr>
          <w:sz w:val="28"/>
          <w:szCs w:val="28"/>
        </w:rPr>
        <w:t>510</w:t>
      </w:r>
      <w:r w:rsidR="004A54D0">
        <w:rPr>
          <w:sz w:val="28"/>
          <w:szCs w:val="28"/>
        </w:rPr>
        <w:t>, от 18.01.2021 № 16</w:t>
      </w:r>
      <w:r w:rsidR="004A5D50">
        <w:rPr>
          <w:sz w:val="28"/>
          <w:szCs w:val="28"/>
        </w:rPr>
        <w:t>, от 20.04.2021 № 191</w:t>
      </w:r>
      <w:r w:rsidR="007F4C96">
        <w:rPr>
          <w:sz w:val="28"/>
          <w:szCs w:val="28"/>
        </w:rPr>
        <w:t>)</w:t>
      </w:r>
      <w:r w:rsidR="00DC7F21">
        <w:rPr>
          <w:sz w:val="28"/>
          <w:szCs w:val="28"/>
        </w:rPr>
        <w:t>,</w:t>
      </w:r>
      <w:r w:rsidR="007F4C96">
        <w:rPr>
          <w:sz w:val="28"/>
          <w:szCs w:val="28"/>
        </w:rPr>
        <w:t xml:space="preserve"> </w:t>
      </w:r>
      <w:r w:rsidR="009A5F0F">
        <w:rPr>
          <w:sz w:val="28"/>
          <w:szCs w:val="28"/>
        </w:rPr>
        <w:t>изменение, изложив раздел 7.</w:t>
      </w:r>
      <w:proofErr w:type="gramEnd"/>
      <w:r w:rsidR="009A5F0F">
        <w:rPr>
          <w:sz w:val="28"/>
          <w:szCs w:val="28"/>
        </w:rPr>
        <w:t xml:space="preserve"> «ПЛАН МЕРОПРИЯТИЙ МУНИЦИПАЛЬНОЙ ПРОГРАММЫ» в новой редакции (прилагается).</w:t>
      </w:r>
    </w:p>
    <w:p w:rsidR="009A5F0F" w:rsidRPr="00F062D5" w:rsidRDefault="009A5F0F" w:rsidP="009A5F0F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9A5F0F" w:rsidRPr="00F062D5" w:rsidRDefault="009A5F0F" w:rsidP="009A5F0F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proofErr w:type="spellStart"/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</w:t>
      </w:r>
      <w:proofErr w:type="spellEnd"/>
      <w:r>
        <w:rPr>
          <w:sz w:val="28"/>
          <w:szCs w:val="28"/>
        </w:rPr>
        <w:t>.</w:t>
      </w:r>
    </w:p>
    <w:p w:rsidR="009A5F0F" w:rsidRDefault="009A5F0F" w:rsidP="009A5F0F">
      <w:pPr>
        <w:jc w:val="both"/>
        <w:rPr>
          <w:sz w:val="28"/>
          <w:szCs w:val="28"/>
        </w:rPr>
      </w:pPr>
    </w:p>
    <w:p w:rsidR="009A5F0F" w:rsidRDefault="009A5F0F" w:rsidP="009A5F0F">
      <w:pPr>
        <w:jc w:val="both"/>
        <w:rPr>
          <w:sz w:val="28"/>
          <w:szCs w:val="28"/>
        </w:rPr>
      </w:pPr>
    </w:p>
    <w:p w:rsidR="009A5F0F" w:rsidRDefault="009A5F0F" w:rsidP="009A5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</w:t>
      </w:r>
      <w:r w:rsidR="009C11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B1438D" w:rsidRDefault="00B1438D" w:rsidP="000D3A47">
      <w:pPr>
        <w:jc w:val="right"/>
        <w:rPr>
          <w:sz w:val="28"/>
          <w:szCs w:val="28"/>
        </w:rPr>
      </w:pPr>
    </w:p>
    <w:p w:rsidR="009A5F0F" w:rsidRDefault="009A5F0F" w:rsidP="00B621C1">
      <w:pPr>
        <w:jc w:val="right"/>
        <w:rPr>
          <w:sz w:val="28"/>
          <w:szCs w:val="28"/>
        </w:rPr>
        <w:sectPr w:rsidR="009A5F0F" w:rsidSect="000D3A4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85D96" w:rsidRPr="00205A02" w:rsidRDefault="00685D96" w:rsidP="00317828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685D96" w:rsidRPr="00205A02" w:rsidRDefault="00685D96" w:rsidP="00685D96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города Свирска</w:t>
      </w:r>
    </w:p>
    <w:p w:rsidR="00685D96" w:rsidRDefault="000D3A47" w:rsidP="00685D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18» июня</w:t>
      </w:r>
      <w:r w:rsidR="00685D96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№ 333</w:t>
      </w:r>
    </w:p>
    <w:p w:rsidR="00685D96" w:rsidRDefault="00685D96" w:rsidP="00685D96">
      <w:pPr>
        <w:jc w:val="right"/>
        <w:rPr>
          <w:sz w:val="28"/>
          <w:szCs w:val="28"/>
        </w:rPr>
      </w:pPr>
    </w:p>
    <w:p w:rsidR="00685D96" w:rsidRDefault="00685D96" w:rsidP="00685D96">
      <w:pPr>
        <w:rPr>
          <w:sz w:val="28"/>
          <w:szCs w:val="28"/>
        </w:rPr>
      </w:pPr>
    </w:p>
    <w:p w:rsidR="00685D96" w:rsidRDefault="00685D96" w:rsidP="00685D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4063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63AD">
        <w:rPr>
          <w:sz w:val="28"/>
          <w:szCs w:val="28"/>
        </w:rPr>
        <w:t xml:space="preserve">ПЛАН МЕРОПРИЯТИЙ </w:t>
      </w:r>
      <w:r>
        <w:rPr>
          <w:sz w:val="28"/>
          <w:szCs w:val="28"/>
        </w:rPr>
        <w:t xml:space="preserve">МУНИЦИПАЛЬНОЙ </w:t>
      </w:r>
      <w:r w:rsidRPr="004063AD">
        <w:rPr>
          <w:sz w:val="28"/>
          <w:szCs w:val="28"/>
        </w:rPr>
        <w:t>ПРОГРАММЫ</w:t>
      </w:r>
    </w:p>
    <w:p w:rsidR="00685D96" w:rsidRDefault="00685D96" w:rsidP="00685D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19"/>
        <w:gridCol w:w="1876"/>
        <w:gridCol w:w="1275"/>
        <w:gridCol w:w="1701"/>
        <w:gridCol w:w="1701"/>
        <w:gridCol w:w="1701"/>
        <w:gridCol w:w="1134"/>
      </w:tblGrid>
      <w:tr w:rsidR="00685D96" w:rsidRPr="008F48D5" w:rsidTr="00317828">
        <w:trPr>
          <w:trHeight w:val="6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№,</w:t>
            </w:r>
          </w:p>
          <w:p w:rsidR="00685D96" w:rsidRPr="008F48D5" w:rsidRDefault="00685D96" w:rsidP="00DF0AB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 xml:space="preserve"> </w:t>
            </w:r>
            <w:proofErr w:type="gramStart"/>
            <w:r w:rsidRPr="008F48D5">
              <w:rPr>
                <w:sz w:val="16"/>
                <w:szCs w:val="16"/>
              </w:rPr>
              <w:t>п</w:t>
            </w:r>
            <w:proofErr w:type="gramEnd"/>
            <w:r w:rsidRPr="008F48D5">
              <w:rPr>
                <w:sz w:val="16"/>
                <w:szCs w:val="16"/>
              </w:rPr>
              <w:t>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Наименование основного мероприятия (мероприятия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 xml:space="preserve">Наименование участника (участника мероприяти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Объем</w:t>
            </w:r>
          </w:p>
          <w:p w:rsidR="00685D96" w:rsidRPr="008F48D5" w:rsidRDefault="00685D96" w:rsidP="00DF0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финансирования,</w:t>
            </w:r>
          </w:p>
          <w:p w:rsidR="00685D96" w:rsidRPr="008F48D5" w:rsidRDefault="00685D96" w:rsidP="00DF0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Наименование</w:t>
            </w:r>
          </w:p>
          <w:p w:rsidR="00685D96" w:rsidRPr="008F48D5" w:rsidRDefault="00685D96" w:rsidP="00DF0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показателя</w:t>
            </w:r>
          </w:p>
          <w:p w:rsidR="00685D96" w:rsidRPr="008F48D5" w:rsidRDefault="00685D96" w:rsidP="00DF0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объема мероприятия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Значение  показателя объема мероприятия</w:t>
            </w:r>
          </w:p>
        </w:tc>
      </w:tr>
      <w:tr w:rsidR="009A5F0F" w:rsidRPr="008F48D5" w:rsidTr="00317828">
        <w:trPr>
          <w:trHeight w:val="103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еспечение мер пожарной безопасности: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b/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sz w:val="20"/>
                <w:szCs w:val="20"/>
              </w:rPr>
            </w:pPr>
          </w:p>
          <w:p w:rsidR="009A5F0F" w:rsidRPr="008F48D5" w:rsidRDefault="009A5F0F" w:rsidP="00DF0AB9">
            <w:pPr>
              <w:jc w:val="center"/>
              <w:rPr>
                <w:b/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0F" w:rsidRPr="008F48D5" w:rsidRDefault="009A5F0F" w:rsidP="009A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9,377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9A5F0F" w:rsidRPr="008F48D5" w:rsidTr="00317828">
        <w:tc>
          <w:tcPr>
            <w:tcW w:w="709" w:type="dxa"/>
            <w:vMerge/>
            <w:shd w:val="clear" w:color="auto" w:fill="auto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A5F0F" w:rsidRPr="008F48D5" w:rsidRDefault="009A5F0F" w:rsidP="00DF0A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0F" w:rsidRPr="008F48D5" w:rsidRDefault="009A5F0F" w:rsidP="009A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8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9A5F0F" w:rsidRPr="008F48D5" w:rsidTr="00317828">
        <w:tc>
          <w:tcPr>
            <w:tcW w:w="709" w:type="dxa"/>
            <w:vMerge/>
            <w:shd w:val="clear" w:color="auto" w:fill="auto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A5F0F" w:rsidRPr="008F48D5" w:rsidRDefault="009A5F0F" w:rsidP="00DF0A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0F" w:rsidRPr="008F48D5" w:rsidRDefault="009A5F0F" w:rsidP="009A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85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85D96" w:rsidRPr="008F48D5" w:rsidRDefault="00685D96" w:rsidP="00DF0A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85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3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85D96" w:rsidRPr="008F48D5" w:rsidRDefault="00685D96" w:rsidP="00DF0A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85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5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85D96" w:rsidRPr="008F48D5" w:rsidRDefault="00685D96" w:rsidP="00DF0A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 09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4</w:t>
            </w:r>
          </w:p>
        </w:tc>
      </w:tr>
      <w:tr w:rsidR="00685D96" w:rsidRPr="008F48D5" w:rsidTr="00317828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1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служивание охранно-пожарной сигнализации (ОПС)</w:t>
            </w:r>
          </w:p>
        </w:tc>
        <w:tc>
          <w:tcPr>
            <w:tcW w:w="1876" w:type="dxa"/>
            <w:vMerge/>
            <w:shd w:val="clear" w:color="auto" w:fill="auto"/>
          </w:tcPr>
          <w:p w:rsidR="00685D96" w:rsidRPr="008F48D5" w:rsidRDefault="00685D96" w:rsidP="00DF0A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9A5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  <w:r w:rsidR="009A5F0F">
              <w:rPr>
                <w:sz w:val="20"/>
                <w:szCs w:val="20"/>
              </w:rPr>
              <w:t> 696</w:t>
            </w:r>
            <w:r>
              <w:rPr>
                <w:sz w:val="20"/>
                <w:szCs w:val="20"/>
              </w:rPr>
              <w:t>,</w:t>
            </w:r>
            <w:r w:rsidR="009A5F0F">
              <w:rPr>
                <w:sz w:val="20"/>
                <w:szCs w:val="20"/>
              </w:rPr>
              <w:t>43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0</w:t>
            </w:r>
          </w:p>
        </w:tc>
      </w:tr>
      <w:tr w:rsidR="00685D96" w:rsidRPr="008F48D5" w:rsidTr="00317828">
        <w:trPr>
          <w:trHeight w:val="171"/>
        </w:trPr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85D96" w:rsidRPr="008F48D5" w:rsidRDefault="00685D96" w:rsidP="00DF0A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85D96" w:rsidRPr="008F48D5" w:rsidRDefault="00685D96" w:rsidP="00DF0A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28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85D96" w:rsidRPr="008F48D5" w:rsidRDefault="00685D96" w:rsidP="00DF0A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85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85D96" w:rsidRPr="008F48D5" w:rsidRDefault="00685D96" w:rsidP="00DF0A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85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85D96" w:rsidRPr="008F48D5" w:rsidRDefault="00685D96" w:rsidP="00DF0A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685D96" w:rsidRPr="008F48D5" w:rsidTr="00317828">
        <w:tc>
          <w:tcPr>
            <w:tcW w:w="70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2</w:t>
            </w:r>
          </w:p>
        </w:tc>
        <w:tc>
          <w:tcPr>
            <w:tcW w:w="4219" w:type="dxa"/>
            <w:vMerge w:val="restart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по обслуживанию ОПС за 2019 год, </w:t>
            </w:r>
          </w:p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r w:rsidRPr="008F48D5">
              <w:rPr>
                <w:sz w:val="20"/>
                <w:szCs w:val="20"/>
              </w:rPr>
              <w:t>от 01.07.2019</w:t>
            </w:r>
            <w:r>
              <w:rPr>
                <w:sz w:val="20"/>
                <w:szCs w:val="20"/>
              </w:rPr>
              <w:t xml:space="preserve"> № 8/9</w:t>
            </w:r>
            <w:r w:rsidRPr="008F48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vMerge/>
            <w:shd w:val="clear" w:color="auto" w:fill="auto"/>
          </w:tcPr>
          <w:p w:rsidR="00685D96" w:rsidRPr="008F48D5" w:rsidRDefault="00685D96" w:rsidP="00DF0A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85D96" w:rsidRPr="008F48D5" w:rsidRDefault="00685D96" w:rsidP="00DF0A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5D96" w:rsidRPr="008F48D5" w:rsidTr="00317828">
        <w:tc>
          <w:tcPr>
            <w:tcW w:w="709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219" w:type="dxa"/>
            <w:shd w:val="clear" w:color="auto" w:fill="auto"/>
          </w:tcPr>
          <w:p w:rsidR="00685D96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685D96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бслуживанию ОПС за 2020 год, </w:t>
            </w:r>
          </w:p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т 05.11.2020 № 18/20</w:t>
            </w:r>
          </w:p>
        </w:tc>
        <w:tc>
          <w:tcPr>
            <w:tcW w:w="1876" w:type="dxa"/>
            <w:vMerge/>
            <w:shd w:val="clear" w:color="auto" w:fill="auto"/>
          </w:tcPr>
          <w:p w:rsidR="00685D96" w:rsidRPr="008F48D5" w:rsidRDefault="00685D96" w:rsidP="00DF0A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5D96" w:rsidRPr="008F48D5" w:rsidTr="00317828">
        <w:tc>
          <w:tcPr>
            <w:tcW w:w="70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гнезащитная обработка деревянных конструкций чердачных помещений зданий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34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B1438D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85D96" w:rsidRPr="008F48D5" w:rsidTr="00317828">
        <w:trPr>
          <w:trHeight w:val="85"/>
        </w:trPr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80,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685D96" w:rsidRPr="008F48D5" w:rsidTr="00317828">
        <w:trPr>
          <w:trHeight w:val="113"/>
        </w:trPr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9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8F48D5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F48D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</w:rPr>
            </w:pPr>
          </w:p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2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2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9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2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Проверка огнезащитной обработки деревянных конструкций чердачных помещений зданий  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60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0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6,61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8F48D5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9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одернизация, ремонт охранно-пожарной сигнализации (ОПС)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6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6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роверка пожарных лестниц, ограждений крыш зданий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F48D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F48D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219" w:type="dxa"/>
            <w:vMerge w:val="restart"/>
            <w:shd w:val="clear" w:color="auto" w:fill="auto"/>
          </w:tcPr>
          <w:p w:rsidR="00685D96" w:rsidRPr="00853C96" w:rsidRDefault="00685D96" w:rsidP="00DF0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а</w:t>
            </w:r>
            <w:r w:rsidRPr="00853C96">
              <w:rPr>
                <w:sz w:val="20"/>
                <w:szCs w:val="20"/>
              </w:rPr>
              <w:t xml:space="preserve"> на установки и системы противопожарной защиты объекта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4219" w:type="dxa"/>
            <w:vMerge w:val="restart"/>
            <w:shd w:val="clear" w:color="auto" w:fill="auto"/>
          </w:tcPr>
          <w:p w:rsidR="00685D96" w:rsidRPr="00853C96" w:rsidRDefault="00685D96" w:rsidP="00DF0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</w:t>
            </w:r>
            <w:r w:rsidRPr="00853C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арийного освещения в МДОУ №33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85D96" w:rsidRPr="008F48D5" w:rsidTr="00317828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85D96" w:rsidRPr="008F48D5" w:rsidTr="00317828">
        <w:trPr>
          <w:trHeight w:val="2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</w:t>
            </w: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еспечение мер антитеррористической безопасности: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9,8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9077B3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  <w:r w:rsidRPr="008F48D5">
              <w:rPr>
                <w:sz w:val="20"/>
                <w:szCs w:val="20"/>
              </w:rPr>
              <w:t>,666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3</w:t>
            </w:r>
          </w:p>
        </w:tc>
      </w:tr>
      <w:tr w:rsidR="00685D96" w:rsidRPr="008F48D5" w:rsidTr="00317828">
        <w:trPr>
          <w:trHeight w:val="229"/>
        </w:trPr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9077B3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85D96" w:rsidRPr="008F48D5" w:rsidTr="00317828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9077B3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85D96" w:rsidRPr="008F48D5" w:rsidTr="00317828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9077B3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85D96" w:rsidRPr="008F48D5" w:rsidTr="00317828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685D96" w:rsidRPr="008F48D5" w:rsidTr="00317828">
        <w:tc>
          <w:tcPr>
            <w:tcW w:w="70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.1</w:t>
            </w: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служивание кнопки тревожной сигнализации (КТС)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0D0CD0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0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DF0AB9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685D96" w:rsidRPr="008F48D5" w:rsidTr="00317828">
        <w:tc>
          <w:tcPr>
            <w:tcW w:w="70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.2</w:t>
            </w:r>
          </w:p>
        </w:tc>
        <w:tc>
          <w:tcPr>
            <w:tcW w:w="4219" w:type="dxa"/>
            <w:vMerge w:val="restart"/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по обслуживанию КТС за 2019 год, </w:t>
            </w:r>
          </w:p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  <w:r w:rsidRPr="008F48D5">
              <w:rPr>
                <w:sz w:val="20"/>
                <w:szCs w:val="20"/>
              </w:rPr>
              <w:t xml:space="preserve"> от 01.07.2019</w:t>
            </w:r>
            <w:r>
              <w:rPr>
                <w:sz w:val="20"/>
                <w:szCs w:val="20"/>
              </w:rPr>
              <w:t xml:space="preserve"> № 9/19</w:t>
            </w:r>
            <w:r w:rsidRPr="008F48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DF0AB9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8F48D5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5D96" w:rsidRPr="008F48D5" w:rsidTr="00317828">
        <w:tc>
          <w:tcPr>
            <w:tcW w:w="709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219" w:type="dxa"/>
            <w:shd w:val="clear" w:color="auto" w:fill="auto"/>
          </w:tcPr>
          <w:p w:rsidR="00685D96" w:rsidRDefault="00685D96" w:rsidP="00DF0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685D96" w:rsidRDefault="00685D96" w:rsidP="00DF0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бслуживанию КТС за 2020 год, </w:t>
            </w:r>
          </w:p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т 14.01.2020 № 2/20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Default="00DF0AB9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5D96" w:rsidRPr="008F48D5" w:rsidTr="00317828">
        <w:tc>
          <w:tcPr>
            <w:tcW w:w="70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храна ДДТ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B1438D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c>
          <w:tcPr>
            <w:tcW w:w="70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219" w:type="dxa"/>
            <w:vMerge w:val="restart"/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о охране ДДТ за 2019 год,</w:t>
            </w:r>
          </w:p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ентский договор </w:t>
            </w:r>
            <w:r w:rsidRPr="008F48D5">
              <w:rPr>
                <w:sz w:val="20"/>
                <w:szCs w:val="20"/>
              </w:rPr>
              <w:t>от 03.07.2019</w:t>
            </w:r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Pr="008F48D5">
              <w:rPr>
                <w:sz w:val="20"/>
                <w:szCs w:val="20"/>
              </w:rPr>
              <w:t>,6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16,6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5D96" w:rsidRPr="008F48D5" w:rsidTr="00317828">
        <w:tc>
          <w:tcPr>
            <w:tcW w:w="709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219" w:type="dxa"/>
            <w:shd w:val="clear" w:color="auto" w:fill="auto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хране ДДТ за 2020</w:t>
            </w:r>
            <w:r w:rsidRPr="008F48D5">
              <w:rPr>
                <w:sz w:val="20"/>
                <w:szCs w:val="20"/>
              </w:rPr>
              <w:t xml:space="preserve"> год,</w:t>
            </w:r>
          </w:p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нтский договор от 20.10.2020 № 17/20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5D96" w:rsidRPr="008F48D5" w:rsidTr="00317828">
        <w:tc>
          <w:tcPr>
            <w:tcW w:w="70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</w:t>
            </w: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еспечение мер по санитарно-гигиеническому благополучию: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685D96" w:rsidRPr="008F48D5" w:rsidRDefault="009077B3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9077B3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685D96" w:rsidRPr="008F48D5" w:rsidTr="00317828">
        <w:tc>
          <w:tcPr>
            <w:tcW w:w="70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.1</w:t>
            </w: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риобретение медикаментов в ОУ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F48D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685D96" w:rsidRPr="008F48D5" w:rsidRDefault="009077B3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685D96" w:rsidRPr="008F48D5" w:rsidTr="00317828">
        <w:tc>
          <w:tcPr>
            <w:tcW w:w="70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.2</w:t>
            </w: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685D96" w:rsidRPr="008F48D5" w:rsidRDefault="00685D96" w:rsidP="00DF0AB9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риобретение ТЭНБ для водонагревателя в МДОУ №3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685D96" w:rsidRPr="008F48D5" w:rsidTr="00317828">
        <w:tc>
          <w:tcPr>
            <w:tcW w:w="709" w:type="dxa"/>
            <w:vMerge w:val="restart"/>
            <w:shd w:val="clear" w:color="auto" w:fill="auto"/>
            <w:vAlign w:val="center"/>
          </w:tcPr>
          <w:p w:rsidR="00685D96" w:rsidRPr="00034D7D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4D7D">
              <w:rPr>
                <w:sz w:val="20"/>
                <w:szCs w:val="20"/>
              </w:rPr>
              <w:t>3.3</w:t>
            </w: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685D96" w:rsidRPr="00034D7D" w:rsidRDefault="00685D96" w:rsidP="00DF0AB9">
            <w:pPr>
              <w:jc w:val="right"/>
              <w:rPr>
                <w:sz w:val="20"/>
                <w:szCs w:val="20"/>
              </w:rPr>
            </w:pPr>
            <w:r w:rsidRPr="00034D7D">
              <w:rPr>
                <w:sz w:val="20"/>
                <w:szCs w:val="20"/>
              </w:rPr>
              <w:t>Приобретение средств дезинфекции в ОУ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85D96" w:rsidRPr="008F48D5" w:rsidTr="00317828">
        <w:tc>
          <w:tcPr>
            <w:tcW w:w="709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85D96" w:rsidRPr="008F48D5" w:rsidRDefault="00685D96" w:rsidP="00DF0A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685D96" w:rsidRDefault="00685D96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Default="009077B3" w:rsidP="00DF0A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5F0F" w:rsidRPr="008F48D5" w:rsidTr="00317828">
        <w:tc>
          <w:tcPr>
            <w:tcW w:w="6804" w:type="dxa"/>
            <w:gridSpan w:val="3"/>
            <w:vMerge w:val="restart"/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0F" w:rsidRPr="008F48D5" w:rsidRDefault="009A5F0F" w:rsidP="009A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58,204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</w:tr>
      <w:tr w:rsidR="009A5F0F" w:rsidRPr="008F48D5" w:rsidTr="00317828"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0F" w:rsidRPr="008F48D5" w:rsidRDefault="009A5F0F" w:rsidP="009A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16,716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A5F0F" w:rsidRPr="008F48D5" w:rsidTr="00317828"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F0F" w:rsidRPr="008F48D5" w:rsidRDefault="009A5F0F" w:rsidP="009A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86,256</w:t>
            </w:r>
          </w:p>
        </w:tc>
        <w:tc>
          <w:tcPr>
            <w:tcW w:w="1701" w:type="dxa"/>
            <w:vMerge/>
            <w:shd w:val="clear" w:color="auto" w:fill="auto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5F0F" w:rsidRPr="008F48D5" w:rsidRDefault="009A5F0F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685D96" w:rsidRPr="008F48D5" w:rsidTr="00317828"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2,256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9077B3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85D96" w:rsidRPr="008F48D5" w:rsidTr="00317828"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2,256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9077B3" w:rsidP="00B14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685D96" w:rsidRPr="008F48D5" w:rsidTr="00317828"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 430,72</w:t>
            </w:r>
          </w:p>
        </w:tc>
        <w:tc>
          <w:tcPr>
            <w:tcW w:w="1701" w:type="dxa"/>
            <w:vMerge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96" w:rsidRPr="008F48D5" w:rsidRDefault="00685D96" w:rsidP="00DF0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8</w:t>
            </w:r>
          </w:p>
        </w:tc>
      </w:tr>
    </w:tbl>
    <w:p w:rsidR="00685D96" w:rsidRDefault="00685D96" w:rsidP="00685D96">
      <w:pPr>
        <w:rPr>
          <w:sz w:val="28"/>
          <w:szCs w:val="28"/>
        </w:rPr>
      </w:pPr>
    </w:p>
    <w:p w:rsidR="00685D96" w:rsidRDefault="00685D96" w:rsidP="00685D96">
      <w:pPr>
        <w:rPr>
          <w:sz w:val="28"/>
          <w:szCs w:val="28"/>
        </w:rPr>
      </w:pPr>
    </w:p>
    <w:p w:rsidR="00685D96" w:rsidRDefault="00685D96" w:rsidP="00685D96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                                                                                                                 Г.А. Макогон</w:t>
      </w:r>
    </w:p>
    <w:p w:rsidR="00685D96" w:rsidRDefault="00685D96" w:rsidP="00685D96">
      <w:pPr>
        <w:rPr>
          <w:sz w:val="28"/>
          <w:szCs w:val="28"/>
        </w:rPr>
      </w:pPr>
    </w:p>
    <w:p w:rsidR="00685D96" w:rsidRDefault="00685D96" w:rsidP="00685D96">
      <w:pPr>
        <w:rPr>
          <w:sz w:val="28"/>
          <w:szCs w:val="28"/>
        </w:rPr>
      </w:pPr>
    </w:p>
    <w:p w:rsidR="00685D96" w:rsidRDefault="00685D96" w:rsidP="00685D96">
      <w:r>
        <w:rPr>
          <w:sz w:val="28"/>
          <w:szCs w:val="28"/>
        </w:rPr>
        <w:t>Начальник отдела образования                                                                                                                                 М.И. Орлова</w:t>
      </w:r>
    </w:p>
    <w:p w:rsidR="00BA489E" w:rsidRDefault="00BA489E" w:rsidP="00BA489E">
      <w:pPr>
        <w:jc w:val="right"/>
        <w:rPr>
          <w:sz w:val="28"/>
          <w:szCs w:val="28"/>
        </w:rPr>
      </w:pPr>
    </w:p>
    <w:p w:rsidR="00BA489E" w:rsidRDefault="00BA489E" w:rsidP="00BA489E">
      <w:pPr>
        <w:jc w:val="right"/>
        <w:rPr>
          <w:sz w:val="28"/>
          <w:szCs w:val="28"/>
        </w:rPr>
      </w:pPr>
      <w:bookmarkStart w:id="0" w:name="_GoBack"/>
      <w:bookmarkEnd w:id="0"/>
    </w:p>
    <w:sectPr w:rsidR="00BA489E" w:rsidSect="009A5F0F">
      <w:pgSz w:w="16838" w:h="11906" w:orient="landscape"/>
      <w:pgMar w:top="851" w:right="1276" w:bottom="170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461B1"/>
    <w:rsid w:val="0000116D"/>
    <w:rsid w:val="00021903"/>
    <w:rsid w:val="00024D77"/>
    <w:rsid w:val="000313AA"/>
    <w:rsid w:val="00034D7D"/>
    <w:rsid w:val="00043D8D"/>
    <w:rsid w:val="0004613A"/>
    <w:rsid w:val="00064242"/>
    <w:rsid w:val="000655F4"/>
    <w:rsid w:val="00072FCE"/>
    <w:rsid w:val="000772E5"/>
    <w:rsid w:val="000A016C"/>
    <w:rsid w:val="000D0CD0"/>
    <w:rsid w:val="000D3A47"/>
    <w:rsid w:val="000D6F5B"/>
    <w:rsid w:val="000E0EA7"/>
    <w:rsid w:val="000E4EB6"/>
    <w:rsid w:val="00104183"/>
    <w:rsid w:val="0012189F"/>
    <w:rsid w:val="00132F7C"/>
    <w:rsid w:val="00164568"/>
    <w:rsid w:val="001D4D03"/>
    <w:rsid w:val="001F1CA3"/>
    <w:rsid w:val="001F69F1"/>
    <w:rsid w:val="002402ED"/>
    <w:rsid w:val="002622FE"/>
    <w:rsid w:val="0027700D"/>
    <w:rsid w:val="002E1B96"/>
    <w:rsid w:val="002E60B3"/>
    <w:rsid w:val="003056F5"/>
    <w:rsid w:val="00312E77"/>
    <w:rsid w:val="00317828"/>
    <w:rsid w:val="00323228"/>
    <w:rsid w:val="00327660"/>
    <w:rsid w:val="00362BAD"/>
    <w:rsid w:val="00371E69"/>
    <w:rsid w:val="00372E48"/>
    <w:rsid w:val="0039633D"/>
    <w:rsid w:val="003A1757"/>
    <w:rsid w:val="003B3DBB"/>
    <w:rsid w:val="003D2AB8"/>
    <w:rsid w:val="003D4588"/>
    <w:rsid w:val="003E6326"/>
    <w:rsid w:val="003E664C"/>
    <w:rsid w:val="00444908"/>
    <w:rsid w:val="004501CC"/>
    <w:rsid w:val="00480C31"/>
    <w:rsid w:val="00493785"/>
    <w:rsid w:val="004A54D0"/>
    <w:rsid w:val="004A5D50"/>
    <w:rsid w:val="004E5DC7"/>
    <w:rsid w:val="004F3407"/>
    <w:rsid w:val="00512058"/>
    <w:rsid w:val="005206A9"/>
    <w:rsid w:val="00521E6B"/>
    <w:rsid w:val="005223FD"/>
    <w:rsid w:val="00522ECA"/>
    <w:rsid w:val="00526065"/>
    <w:rsid w:val="005537AF"/>
    <w:rsid w:val="005A0138"/>
    <w:rsid w:val="005B1EE7"/>
    <w:rsid w:val="005D2831"/>
    <w:rsid w:val="005E1B6C"/>
    <w:rsid w:val="00607739"/>
    <w:rsid w:val="0061027B"/>
    <w:rsid w:val="00610EB6"/>
    <w:rsid w:val="00627699"/>
    <w:rsid w:val="00643778"/>
    <w:rsid w:val="00682516"/>
    <w:rsid w:val="00685D96"/>
    <w:rsid w:val="0068746B"/>
    <w:rsid w:val="00690D2F"/>
    <w:rsid w:val="00690D5E"/>
    <w:rsid w:val="00692CDC"/>
    <w:rsid w:val="006A7D54"/>
    <w:rsid w:val="006B1857"/>
    <w:rsid w:val="006E52AB"/>
    <w:rsid w:val="006F2C6D"/>
    <w:rsid w:val="00700B74"/>
    <w:rsid w:val="00715180"/>
    <w:rsid w:val="00721CD5"/>
    <w:rsid w:val="00734D4E"/>
    <w:rsid w:val="00741CA9"/>
    <w:rsid w:val="00751B8C"/>
    <w:rsid w:val="007565BF"/>
    <w:rsid w:val="0076229E"/>
    <w:rsid w:val="00775B6F"/>
    <w:rsid w:val="00784DC2"/>
    <w:rsid w:val="007A357C"/>
    <w:rsid w:val="007A459D"/>
    <w:rsid w:val="007D448F"/>
    <w:rsid w:val="007F044E"/>
    <w:rsid w:val="007F4C96"/>
    <w:rsid w:val="008050A3"/>
    <w:rsid w:val="008122E3"/>
    <w:rsid w:val="008427E1"/>
    <w:rsid w:val="00853593"/>
    <w:rsid w:val="00853C96"/>
    <w:rsid w:val="0089260C"/>
    <w:rsid w:val="008D7F05"/>
    <w:rsid w:val="009077B3"/>
    <w:rsid w:val="00914CA9"/>
    <w:rsid w:val="00915E2A"/>
    <w:rsid w:val="00927A42"/>
    <w:rsid w:val="009303ED"/>
    <w:rsid w:val="00933B2E"/>
    <w:rsid w:val="0096553A"/>
    <w:rsid w:val="009A5F0F"/>
    <w:rsid w:val="009B79E6"/>
    <w:rsid w:val="009C0E17"/>
    <w:rsid w:val="009C11E9"/>
    <w:rsid w:val="009C6E07"/>
    <w:rsid w:val="00A26E2C"/>
    <w:rsid w:val="00A30BF4"/>
    <w:rsid w:val="00A33491"/>
    <w:rsid w:val="00A40D6F"/>
    <w:rsid w:val="00A4436E"/>
    <w:rsid w:val="00A54348"/>
    <w:rsid w:val="00A57A8E"/>
    <w:rsid w:val="00A618A3"/>
    <w:rsid w:val="00A6309D"/>
    <w:rsid w:val="00A642FD"/>
    <w:rsid w:val="00A71E96"/>
    <w:rsid w:val="00A73172"/>
    <w:rsid w:val="00A8514C"/>
    <w:rsid w:val="00AA76F5"/>
    <w:rsid w:val="00AB04E2"/>
    <w:rsid w:val="00AC19E8"/>
    <w:rsid w:val="00AE2CD9"/>
    <w:rsid w:val="00AF779D"/>
    <w:rsid w:val="00B064B3"/>
    <w:rsid w:val="00B109D0"/>
    <w:rsid w:val="00B1438D"/>
    <w:rsid w:val="00B3176C"/>
    <w:rsid w:val="00B33DA9"/>
    <w:rsid w:val="00B4090A"/>
    <w:rsid w:val="00B50636"/>
    <w:rsid w:val="00B6097D"/>
    <w:rsid w:val="00B621C1"/>
    <w:rsid w:val="00B86AA7"/>
    <w:rsid w:val="00BA069E"/>
    <w:rsid w:val="00BA489E"/>
    <w:rsid w:val="00BD372C"/>
    <w:rsid w:val="00C11868"/>
    <w:rsid w:val="00C16A75"/>
    <w:rsid w:val="00C26021"/>
    <w:rsid w:val="00C32F45"/>
    <w:rsid w:val="00C461B1"/>
    <w:rsid w:val="00C47C10"/>
    <w:rsid w:val="00C51FE4"/>
    <w:rsid w:val="00C71A23"/>
    <w:rsid w:val="00C80244"/>
    <w:rsid w:val="00CA3650"/>
    <w:rsid w:val="00CA5ABD"/>
    <w:rsid w:val="00CC0BB1"/>
    <w:rsid w:val="00CE1D63"/>
    <w:rsid w:val="00CE5A06"/>
    <w:rsid w:val="00CF49FE"/>
    <w:rsid w:val="00D314CF"/>
    <w:rsid w:val="00D568B4"/>
    <w:rsid w:val="00D75469"/>
    <w:rsid w:val="00DA0836"/>
    <w:rsid w:val="00DB4A06"/>
    <w:rsid w:val="00DC6EEF"/>
    <w:rsid w:val="00DC7F21"/>
    <w:rsid w:val="00DD5231"/>
    <w:rsid w:val="00DF0AB9"/>
    <w:rsid w:val="00E05215"/>
    <w:rsid w:val="00E27D5D"/>
    <w:rsid w:val="00E356FE"/>
    <w:rsid w:val="00E66CE7"/>
    <w:rsid w:val="00E703D6"/>
    <w:rsid w:val="00E717B8"/>
    <w:rsid w:val="00E77D66"/>
    <w:rsid w:val="00E86F8A"/>
    <w:rsid w:val="00E97215"/>
    <w:rsid w:val="00ED6E41"/>
    <w:rsid w:val="00EE272D"/>
    <w:rsid w:val="00EE646F"/>
    <w:rsid w:val="00EF4262"/>
    <w:rsid w:val="00F1411D"/>
    <w:rsid w:val="00F2445F"/>
    <w:rsid w:val="00F2757E"/>
    <w:rsid w:val="00F344BB"/>
    <w:rsid w:val="00F45E12"/>
    <w:rsid w:val="00F549D1"/>
    <w:rsid w:val="00F7221B"/>
    <w:rsid w:val="00FA37A0"/>
    <w:rsid w:val="00FC08CF"/>
    <w:rsid w:val="00FC59AA"/>
    <w:rsid w:val="00FD1197"/>
    <w:rsid w:val="00FD13D1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14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4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2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D96C-E529-43E2-AFF7-A6EFAC9A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82</cp:revision>
  <cp:lastPrinted>2021-06-18T06:55:00Z</cp:lastPrinted>
  <dcterms:created xsi:type="dcterms:W3CDTF">2018-01-29T03:50:00Z</dcterms:created>
  <dcterms:modified xsi:type="dcterms:W3CDTF">2021-07-02T01:52:00Z</dcterms:modified>
</cp:coreProperties>
</file>